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251871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251871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251871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251871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251871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251871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251871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251871" w:rsidRDefault="00635826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A13F8E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C5669E" w:rsidRPr="00251871" w:rsidRDefault="003C28C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51871">
                    <w:rPr>
                      <w:rFonts w:ascii="Sylfaen" w:hAnsi="Sylfaen"/>
                      <w:sz w:val="24"/>
                      <w:szCs w:val="24"/>
                    </w:rPr>
                    <w:t>Անդրանիկ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</w:p>
    <w:p w:rsidR="00DC2D98" w:rsidRPr="00251871" w:rsidRDefault="00635826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540D1C" w:rsidRPr="00251871" w:rsidRDefault="00540D1C" w:rsidP="00540D1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51871">
                    <w:rPr>
                      <w:rFonts w:ascii="Sylfaen" w:hAnsi="Sylfaen"/>
                      <w:sz w:val="24"/>
                      <w:szCs w:val="24"/>
                    </w:rPr>
                    <w:t>Անդրանիկ</w:t>
                  </w:r>
                  <w:proofErr w:type="spellEnd"/>
                  <w:r w:rsidRPr="00251871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1871">
                    <w:rPr>
                      <w:rFonts w:ascii="Sylfaen" w:hAnsi="Sylfaen"/>
                      <w:sz w:val="24"/>
                      <w:szCs w:val="24"/>
                    </w:rPr>
                    <w:t>Իվանյան</w:t>
                  </w:r>
                  <w:proofErr w:type="spellEnd"/>
                </w:p>
                <w:p w:rsidR="00540D1C" w:rsidRPr="003E2F6F" w:rsidRDefault="00540D1C" w:rsidP="00540D1C">
                  <w:pPr>
                    <w:rPr>
                      <w:rFonts w:ascii="Sylfaen" w:hAnsi="Sylfaen"/>
                    </w:rPr>
                  </w:pPr>
                </w:p>
                <w:p w:rsidR="00C5669E" w:rsidRPr="00540D1C" w:rsidRDefault="00C5669E" w:rsidP="00540D1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251871" w:rsidRDefault="00FA5D10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51871">
                    <w:rPr>
                      <w:rFonts w:ascii="Sylfaen" w:hAnsi="Sylfaen"/>
                      <w:sz w:val="24"/>
                      <w:szCs w:val="24"/>
                    </w:rPr>
                    <w:t>Ս</w:t>
                  </w:r>
                  <w:r w:rsidR="003C28CC" w:rsidRPr="00251871">
                    <w:rPr>
                      <w:rFonts w:ascii="Sylfaen" w:hAnsi="Sylfaen"/>
                      <w:sz w:val="24"/>
                      <w:szCs w:val="24"/>
                    </w:rPr>
                    <w:t>ալվարդ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C5669E" w:rsidRPr="00251871" w:rsidRDefault="003C28CC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251871">
                    <w:rPr>
                      <w:rFonts w:ascii="Sylfaen" w:hAnsi="Sylfaen"/>
                      <w:sz w:val="24"/>
                      <w:szCs w:val="24"/>
                    </w:rPr>
                    <w:t>Իվանյան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251871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251871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251871" w:rsidRDefault="00635826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C5669E" w:rsidRPr="00251871" w:rsidRDefault="00FA5D10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251871">
                    <w:rPr>
                      <w:rFonts w:ascii="Sylfaen" w:hAnsi="Sylfaen"/>
                      <w:sz w:val="24"/>
                      <w:szCs w:val="24"/>
                    </w:rPr>
                    <w:t>0</w:t>
                  </w:r>
                  <w:r w:rsidR="003C28CC" w:rsidRPr="00251871">
                    <w:rPr>
                      <w:rFonts w:ascii="Sylfaen" w:hAnsi="Sylfaen"/>
                      <w:sz w:val="24"/>
                      <w:szCs w:val="24"/>
                    </w:rPr>
                    <w:t>94</w:t>
                  </w:r>
                  <w:r w:rsidR="00C5669E" w:rsidRPr="00251871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3C28CC" w:rsidRPr="00251871">
                    <w:rPr>
                      <w:rFonts w:ascii="Sylfaen" w:hAnsi="Sylfaen"/>
                      <w:sz w:val="24"/>
                      <w:szCs w:val="24"/>
                    </w:rPr>
                    <w:t>67</w:t>
                  </w:r>
                  <w:r w:rsidR="00C5669E" w:rsidRPr="00251871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="003C28CC" w:rsidRPr="00251871">
                    <w:rPr>
                      <w:rFonts w:ascii="Sylfaen" w:hAnsi="Sylfaen"/>
                      <w:sz w:val="24"/>
                      <w:szCs w:val="24"/>
                    </w:rPr>
                    <w:t>2</w:t>
                  </w:r>
                  <w:r w:rsidR="00C5669E" w:rsidRPr="00251871">
                    <w:rPr>
                      <w:rFonts w:ascii="Sylfaen" w:hAnsi="Sylfaen"/>
                      <w:sz w:val="24"/>
                      <w:szCs w:val="24"/>
                    </w:rPr>
                    <w:t>0-</w:t>
                  </w:r>
                  <w:r w:rsidR="003C28CC" w:rsidRPr="00251871">
                    <w:rPr>
                      <w:rFonts w:ascii="Sylfaen" w:hAnsi="Sylfaen"/>
                      <w:sz w:val="24"/>
                      <w:szCs w:val="24"/>
                    </w:rPr>
                    <w:t>17</w:t>
                  </w:r>
                </w:p>
                <w:p w:rsidR="00C5669E" w:rsidRPr="00C004BC" w:rsidRDefault="00C5669E" w:rsidP="00C004BC"/>
              </w:txbxContent>
            </v:textbox>
          </v:shape>
        </w:pict>
      </w:r>
    </w:p>
    <w:p w:rsidR="00404AED" w:rsidRPr="00251871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251871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251871" w:rsidRDefault="00635826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Pr="00C004BC" w:rsidRDefault="00C5669E" w:rsidP="00C004BC"/>
              </w:txbxContent>
            </v:textbox>
          </v:shape>
        </w:pict>
      </w:r>
    </w:p>
    <w:p w:rsidR="00DC51B6" w:rsidRPr="00251871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251871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251871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251871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251871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251871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251871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251871" w:rsidTr="00251871">
        <w:trPr>
          <w:trHeight w:val="1075"/>
        </w:trPr>
        <w:tc>
          <w:tcPr>
            <w:tcW w:w="10773" w:type="dxa"/>
          </w:tcPr>
          <w:p w:rsidR="00037955" w:rsidRPr="00251871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251871" w:rsidRDefault="007626AA" w:rsidP="00CF6A7B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251871">
              <w:rPr>
                <w:rFonts w:ascii="Sylfaen" w:hAnsi="Sylfaen"/>
                <w:sz w:val="24"/>
                <w:szCs w:val="24"/>
              </w:rPr>
              <w:t xml:space="preserve">          </w:t>
            </w:r>
            <w:proofErr w:type="spellStart"/>
            <w:r w:rsidR="00CF6A7B" w:rsidRPr="00251871">
              <w:rPr>
                <w:rFonts w:ascii="Sylfaen" w:hAnsi="Sylfaen"/>
                <w:sz w:val="24"/>
                <w:szCs w:val="24"/>
              </w:rPr>
              <w:t>Կենցաղի</w:t>
            </w:r>
            <w:proofErr w:type="spellEnd"/>
            <w:r w:rsidR="00CF6A7B"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F6A7B" w:rsidRPr="00251871">
              <w:rPr>
                <w:rFonts w:ascii="Sylfaen" w:hAnsi="Sylfaen"/>
                <w:sz w:val="24"/>
                <w:szCs w:val="24"/>
              </w:rPr>
              <w:t>տան</w:t>
            </w:r>
            <w:proofErr w:type="spellEnd"/>
            <w:r w:rsidR="00CF6A7B"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F6A7B" w:rsidRPr="00251871">
              <w:rPr>
                <w:rFonts w:ascii="Sylfaen" w:hAnsi="Sylfaen"/>
                <w:sz w:val="24"/>
                <w:szCs w:val="24"/>
              </w:rPr>
              <w:t>պայմանների</w:t>
            </w:r>
            <w:proofErr w:type="spellEnd"/>
            <w:r w:rsidR="00CF6A7B"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F6A7B" w:rsidRPr="00251871">
              <w:rPr>
                <w:rFonts w:ascii="Sylfaen" w:hAnsi="Sylfaen"/>
                <w:sz w:val="24"/>
                <w:szCs w:val="24"/>
              </w:rPr>
              <w:t>բարելավում</w:t>
            </w:r>
            <w:proofErr w:type="spellEnd"/>
          </w:p>
        </w:tc>
      </w:tr>
    </w:tbl>
    <w:p w:rsidR="00292622" w:rsidRPr="00251871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251871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251871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251871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635826" w:rsidTr="00251871">
        <w:trPr>
          <w:trHeight w:val="1119"/>
        </w:trPr>
        <w:tc>
          <w:tcPr>
            <w:tcW w:w="10773" w:type="dxa"/>
          </w:tcPr>
          <w:p w:rsidR="00835204" w:rsidRPr="00251871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251871" w:rsidRDefault="00AD765B" w:rsidP="00AC7681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C7681" w:rsidRPr="00251871">
              <w:rPr>
                <w:rFonts w:ascii="Sylfaen" w:hAnsi="Sylfaen"/>
                <w:sz w:val="24"/>
                <w:szCs w:val="24"/>
                <w:lang w:val="hy-AM"/>
              </w:rPr>
              <w:t>Սալվարդ</w:t>
            </w:r>
            <w:r w:rsidR="00E920DE"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AF350F" w:rsidRPr="00251871">
              <w:rPr>
                <w:rFonts w:ascii="Sylfaen" w:hAnsi="Sylfaen"/>
                <w:sz w:val="24"/>
                <w:szCs w:val="24"/>
                <w:lang w:val="hy-AM"/>
              </w:rPr>
              <w:t>կենցաղի տուն</w:t>
            </w:r>
          </w:p>
        </w:tc>
      </w:tr>
    </w:tbl>
    <w:p w:rsidR="00DC51B6" w:rsidRPr="00251871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5A2E91" w:rsidRPr="00251871" w:rsidRDefault="005A2E91" w:rsidP="005A2E91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251871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251871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251871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5A2E91" w:rsidRPr="00251871" w:rsidRDefault="005A2E91" w:rsidP="005A2E91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5A2E91" w:rsidRPr="00635826" w:rsidTr="00251871">
        <w:tc>
          <w:tcPr>
            <w:tcW w:w="10915" w:type="dxa"/>
          </w:tcPr>
          <w:p w:rsidR="005A2E91" w:rsidRPr="00251871" w:rsidRDefault="005A2E91" w:rsidP="00251871">
            <w:pPr>
              <w:tabs>
                <w:tab w:val="left" w:pos="1052"/>
              </w:tabs>
              <w:spacing w:line="276" w:lineRule="auto"/>
              <w:ind w:left="34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Սալվարդ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բնակավայրը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գտնվում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ՀՀ Սյունիքի մարզում, Սիսիանի բազմաբնակավայր համայնքում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: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Բնակավայրը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հարակից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Թասիկ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,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Աշոտավան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,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Հացավան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բնակավայրերին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: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Հեռավորությունը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Սիսիանից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կազմում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19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կմ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,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մարզկենտրոնից՝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123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կմ, մայրաքաղաքից՝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235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կմ,</w:t>
            </w:r>
            <w:r w:rsidRPr="00251871">
              <w:rPr>
                <w:rFonts w:ascii="Sylfaen" w:hAnsi="Sylfaen" w:cs="Arial Armenia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բնակավայրում բնակչության թիվը 315 է, տնտեսությունների թիվը՝ 90: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Բնակավայրում գործում է  հիմնական դպրոց, բուժկետ, կենցաղի տուն:</w:t>
            </w:r>
          </w:p>
          <w:p w:rsidR="005A2E91" w:rsidRPr="00251871" w:rsidRDefault="005A2E91" w:rsidP="005A2E91">
            <w:pPr>
              <w:tabs>
                <w:tab w:val="left" w:pos="1052"/>
              </w:tabs>
              <w:spacing w:line="276" w:lineRule="auto"/>
              <w:ind w:left="284" w:right="142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5A2E91" w:rsidRPr="00251871" w:rsidRDefault="005A2E91" w:rsidP="00251871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</w:pPr>
            <w:r w:rsidRPr="00251871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Հիմնախնդիրը՝</w:t>
            </w:r>
          </w:p>
          <w:p w:rsidR="005A2E91" w:rsidRPr="00251871" w:rsidRDefault="005A2E91" w:rsidP="00251871">
            <w:pPr>
              <w:spacing w:line="276" w:lineRule="auto"/>
              <w:ind w:left="34" w:right="142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</w:pPr>
          </w:p>
          <w:p w:rsidR="005A2E91" w:rsidRPr="00635826" w:rsidRDefault="005A2E91" w:rsidP="00251871">
            <w:pPr>
              <w:pStyle w:val="NormalWeb"/>
              <w:tabs>
                <w:tab w:val="left" w:pos="7371"/>
              </w:tabs>
              <w:spacing w:before="0" w:beforeAutospacing="0" w:after="150" w:afterAutospacing="0" w:line="276" w:lineRule="auto"/>
              <w:ind w:left="34" w:right="142"/>
              <w:jc w:val="center"/>
              <w:rPr>
                <w:rFonts w:ascii="Sylfaen" w:hAnsi="Sylfaen" w:cs="Sylfaen"/>
                <w:shd w:val="clear" w:color="auto" w:fill="FFFFFF"/>
                <w:lang w:val="hy-AM"/>
              </w:rPr>
            </w:pPr>
            <w:r w:rsidRPr="00251871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Սալվարդ  բնակավայրում նվազում է հանրային միջոցառումների և հանդիսությունների թիվը, դրանց կազմակերպման համար բավարար պայմանների բացակայության պատճառով</w:t>
            </w:r>
            <w:r w:rsidR="00635826" w:rsidRPr="00635826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:</w:t>
            </w:r>
          </w:p>
          <w:p w:rsidR="005A2E91" w:rsidRPr="00251871" w:rsidRDefault="005A2E91" w:rsidP="005A2E91">
            <w:pPr>
              <w:tabs>
                <w:tab w:val="left" w:pos="1052"/>
              </w:tabs>
              <w:spacing w:line="276" w:lineRule="auto"/>
              <w:ind w:left="284" w:right="142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251871" w:rsidRPr="00635826" w:rsidRDefault="00251871" w:rsidP="005A2E91">
            <w:pPr>
              <w:tabs>
                <w:tab w:val="left" w:pos="1052"/>
              </w:tabs>
              <w:spacing w:line="276" w:lineRule="auto"/>
              <w:ind w:left="284" w:right="142" w:firstLine="567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5A2E91" w:rsidRPr="00251871" w:rsidRDefault="005A2E91" w:rsidP="00251871">
            <w:pPr>
              <w:tabs>
                <w:tab w:val="left" w:pos="1052"/>
              </w:tabs>
              <w:spacing w:line="276" w:lineRule="auto"/>
              <w:ind w:left="34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Սալվարդ բնակավայրի կենցաղի տունը գտնվում է նախկին ակումբի շենքում: Այն տարբեր դոնոր կազմակերպությունների միջոցներով վերանորոգվել է և օգտագործվում է որպես հանդիսությունների սրահ մոտ 220 մարդու համար: Բնակավայրի կենցաղի տունը վերջին անգամ վերանորոգվել է 2017թ.-ին և գտնվում է բարվոք վիճակում: Սակայն կենցաղի տունը չունի սանհանգույց, որի կառուցումը խիստ անհրաժեշտություն է: </w:t>
            </w:r>
          </w:p>
          <w:p w:rsidR="005A2E91" w:rsidRPr="00251871" w:rsidRDefault="005A2E91" w:rsidP="00251871">
            <w:pPr>
              <w:tabs>
                <w:tab w:val="left" w:pos="1052"/>
              </w:tabs>
              <w:spacing w:line="276" w:lineRule="auto"/>
              <w:ind w:left="34" w:righ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Կենցաղի տան գույքը և սպասքը ձեռք է բերվել շուրջ 5 տարի առաջ՝ համայնքապետարանի և անհատ բարերարի միջոցներով, սակայն խոհանոցային պարագաների և սպասքի որոշ մասը երկարատև օգտագործման արդյունքում ջարդվել է, իսկ մի մասը այնքան հնամաշ է որ այլևս պիտանի չէ հետագա օգտագործման համար: Վերոնշյալ խնդիրների պատճառով բնակիչները չեն ցանկանում իրենց հանդիսությունները կազմակերպել բնակավայրում չկարողանալով ապահովել հարմարավետ պայմաններ հանդիսության մասնակիցների համար:  Ներկայիս պայմանները չեն բավարարում բնակիչների պահանջները, որի արդյունքում նրանք ստիպված են միջոցառումները կազմակերպել համայնքի կենտրոնում, որը լրացուցիչ ֆինանսական ծախսերի և անհարմարության պատճառ է հանդիսանում։ Ծրագրով նախատեսվում է Սալվարդ բնակավայրի կենցաղի տանը կառուցել նոր սանհանգույց և համալրել խոհանոցային գույքն ու սպասքը:  </w:t>
            </w:r>
          </w:p>
          <w:p w:rsidR="005A2E91" w:rsidRPr="00251871" w:rsidRDefault="005A2E91" w:rsidP="00251871">
            <w:pPr>
              <w:pStyle w:val="NormalWeb"/>
              <w:spacing w:before="0" w:beforeAutospacing="0" w:after="150" w:afterAutospacing="0" w:line="276" w:lineRule="auto"/>
              <w:ind w:left="34" w:right="34" w:firstLine="42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51871">
              <w:rPr>
                <w:rFonts w:ascii="Sylfaen" w:eastAsia="Arial" w:hAnsi="Sylfaen" w:cs="Sylfaen"/>
                <w:lang w:val="hy-AM" w:bidi="en-US"/>
              </w:rPr>
              <w:t>08.11.2019թ. «Մասնակցային բյուջետավորում» ծրագրի շրջանակներում Սալվարդ բնակավայրում կազմակերպված հանրային քննարկաման ժամանակ բնակավայրի խնդիրների առաջնահերթությունների որոշման արդյունքում կենցաղի տան համար գույքի ու սպասքի ձեռքբերման ու սանհանգույցի կառուցման  անհրաժեշտությունը առաջնահերթ խնդիրների շարքում համարվել է առաջինը:</w:t>
            </w:r>
          </w:p>
        </w:tc>
      </w:tr>
    </w:tbl>
    <w:p w:rsidR="005A2E91" w:rsidRPr="00251871" w:rsidRDefault="005A2E91" w:rsidP="005A2E91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1B6" w:rsidRPr="00251871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251871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251871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251871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251871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251871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251871" w:rsidTr="00251871">
        <w:trPr>
          <w:trHeight w:val="3380"/>
        </w:trPr>
        <w:tc>
          <w:tcPr>
            <w:tcW w:w="10954" w:type="dxa"/>
          </w:tcPr>
          <w:p w:rsidR="00725AE1" w:rsidRPr="00251871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40D1C" w:rsidRPr="00251871" w:rsidRDefault="00540D1C" w:rsidP="00251871">
            <w:pPr>
              <w:tabs>
                <w:tab w:val="left" w:pos="705"/>
              </w:tabs>
              <w:spacing w:line="360" w:lineRule="auto"/>
              <w:ind w:firstLine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540D1C" w:rsidRPr="00251871" w:rsidRDefault="00540D1C" w:rsidP="00251871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540D1C" w:rsidRPr="00251871" w:rsidRDefault="00540D1C" w:rsidP="00251871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540D1C" w:rsidRPr="00251871" w:rsidRDefault="00540D1C" w:rsidP="00251871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540D1C" w:rsidRPr="00251871" w:rsidRDefault="00540D1C" w:rsidP="00251871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540D1C" w:rsidRPr="00251871" w:rsidRDefault="00540D1C" w:rsidP="00251871">
            <w:pPr>
              <w:tabs>
                <w:tab w:val="left" w:pos="323"/>
              </w:tabs>
              <w:spacing w:line="360" w:lineRule="auto"/>
              <w:ind w:left="360"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540D1C" w:rsidRPr="00251871" w:rsidRDefault="00540D1C" w:rsidP="00251871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251871" w:rsidRDefault="00540D1C" w:rsidP="00251871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251871" w:rsidRPr="00251871" w:rsidRDefault="00251871" w:rsidP="00251871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251871" w:rsidRDefault="00251871" w:rsidP="00251871">
      <w:pPr>
        <w:rPr>
          <w:rFonts w:ascii="Sylfaen" w:hAnsi="Sylfaen"/>
          <w:color w:val="000000"/>
          <w:sz w:val="24"/>
          <w:szCs w:val="24"/>
        </w:rPr>
      </w:pPr>
    </w:p>
    <w:p w:rsidR="00251871" w:rsidRPr="00251871" w:rsidRDefault="00251871" w:rsidP="00251871">
      <w:pPr>
        <w:rPr>
          <w:rFonts w:ascii="Sylfaen" w:hAnsi="Sylfaen"/>
          <w:color w:val="000000"/>
          <w:sz w:val="24"/>
          <w:szCs w:val="24"/>
        </w:rPr>
      </w:pPr>
    </w:p>
    <w:p w:rsidR="00251871" w:rsidRPr="00251871" w:rsidRDefault="00251871" w:rsidP="00251871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p w:rsidR="004E5774" w:rsidRPr="00251871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251871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251871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251871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251871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251871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251871" w:rsidTr="009E2D54">
        <w:trPr>
          <w:trHeight w:val="857"/>
        </w:trPr>
        <w:tc>
          <w:tcPr>
            <w:tcW w:w="10967" w:type="dxa"/>
          </w:tcPr>
          <w:p w:rsidR="00251871" w:rsidRDefault="00251871" w:rsidP="00251871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51871" w:rsidRPr="00251871" w:rsidRDefault="002C1F65" w:rsidP="00251871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</w:t>
            </w:r>
            <w:r w:rsidR="00653197" w:rsidRPr="00251871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ելավել</w:t>
            </w: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653197" w:rsidRPr="0025187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լվարդ</w:t>
            </w: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նակավայրում հանրային միջոցառումների </w:t>
            </w:r>
            <w:r w:rsidR="009C7183" w:rsidRPr="0025187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և հանդիսությունների որակը</w:t>
            </w: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՝ </w:t>
            </w: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կենցաղի տան </w:t>
            </w:r>
            <w:r w:rsidR="006B35F0" w:rsidRPr="00251871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խոհանոցային գույքի ու սպասքի </w:t>
            </w:r>
            <w:r w:rsidR="00A412AA" w:rsidRPr="00251871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լրման</w:t>
            </w:r>
            <w:r w:rsidR="006B35F0" w:rsidRPr="00251871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="00653197" w:rsidRPr="00251871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սանհանգույցի կառուցման</w:t>
            </w:r>
            <w:r w:rsidR="006B35F0" w:rsidRPr="00251871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միջոցով:</w:t>
            </w:r>
          </w:p>
        </w:tc>
      </w:tr>
    </w:tbl>
    <w:p w:rsidR="00DC2D98" w:rsidRPr="00251871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251871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251871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251871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251871" w:rsidTr="00434206">
        <w:trPr>
          <w:trHeight w:val="1187"/>
        </w:trPr>
        <w:tc>
          <w:tcPr>
            <w:tcW w:w="10967" w:type="dxa"/>
          </w:tcPr>
          <w:p w:rsidR="00F92A1A" w:rsidRPr="00251871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251871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251871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397DBB" w:rsidRPr="00251871" w:rsidRDefault="009739F4" w:rsidP="009739F4">
            <w:pPr>
              <w:pStyle w:val="ListParagraph"/>
              <w:numPr>
                <w:ilvl w:val="0"/>
                <w:numId w:val="24"/>
              </w:numPr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Բարելավել կենցաղի տան շենքային պայմանները</w:t>
            </w:r>
            <w:r w:rsidRPr="00251871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FD0FD1" w:rsidRPr="00251871" w:rsidRDefault="009C7183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պահովել</w:t>
            </w:r>
            <w:proofErr w:type="spellEnd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ենցաղի</w:t>
            </w:r>
            <w:proofErr w:type="spellEnd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ան</w:t>
            </w:r>
            <w:proofErr w:type="spellEnd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խոհանոցը</w:t>
            </w:r>
            <w:proofErr w:type="spellEnd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ույքով</w:t>
            </w:r>
            <w:proofErr w:type="spellEnd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և</w:t>
            </w:r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սպասքով</w:t>
            </w:r>
            <w:proofErr w:type="spellEnd"/>
            <w:r w:rsidR="00FD0FD1" w:rsidRPr="00251871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7548A" w:rsidRPr="00251871" w:rsidRDefault="00D7548A" w:rsidP="000C32D1">
            <w:pPr>
              <w:pStyle w:val="ListParagraph"/>
              <w:tabs>
                <w:tab w:val="left" w:pos="1052"/>
              </w:tabs>
              <w:ind w:left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FA0587" w:rsidRPr="00251871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251871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251871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251871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251871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635826" w:rsidTr="004A5BB3">
        <w:trPr>
          <w:trHeight w:val="2030"/>
        </w:trPr>
        <w:tc>
          <w:tcPr>
            <w:tcW w:w="10967" w:type="dxa"/>
          </w:tcPr>
          <w:p w:rsidR="009C7183" w:rsidRPr="00251871" w:rsidRDefault="0036206D" w:rsidP="00772562">
            <w:pPr>
              <w:pStyle w:val="NormalWeb"/>
              <w:tabs>
                <w:tab w:val="left" w:pos="1895"/>
              </w:tabs>
              <w:ind w:left="2327" w:hanging="1721"/>
              <w:jc w:val="both"/>
              <w:rPr>
                <w:rFonts w:ascii="Sylfaen" w:hAnsi="Sylfaen" w:cs="Sylfaen"/>
                <w:lang w:val="hy-AM"/>
              </w:rPr>
            </w:pPr>
            <w:r w:rsidRPr="00251871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253376" w:rsidRPr="00251871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b/>
                <w:i/>
                <w:lang w:val="hy-AM"/>
              </w:rPr>
              <w:t>1</w:t>
            </w:r>
            <w:r w:rsidRPr="00251871">
              <w:rPr>
                <w:rFonts w:ascii="Sylfaen" w:hAnsi="Sylfaen"/>
                <w:b/>
                <w:i/>
                <w:lang w:val="hy-AM"/>
              </w:rPr>
              <w:t>.</w:t>
            </w:r>
            <w:r w:rsidR="00772562" w:rsidRPr="00251871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bookmarkStart w:id="0" w:name="_GoBack"/>
            <w:r w:rsidR="009C7183" w:rsidRPr="00251871">
              <w:rPr>
                <w:rFonts w:ascii="Sylfaen" w:hAnsi="Sylfaen"/>
                <w:b/>
                <w:i/>
                <w:lang w:val="hy-AM"/>
              </w:rPr>
              <w:t>Սալվարդ բնակավայրի բնակիչները կազմակերպում են հանրային միջոցառումները և հանդիսությունները անհրաժեշտ պայմաններով և գույքով ապահովված կենցաղի տանը:</w:t>
            </w:r>
          </w:p>
          <w:bookmarkEnd w:id="0"/>
          <w:p w:rsidR="00253376" w:rsidRPr="00251871" w:rsidRDefault="009C7183" w:rsidP="00772562">
            <w:pPr>
              <w:pStyle w:val="NormalWeb"/>
              <w:tabs>
                <w:tab w:val="left" w:pos="1895"/>
              </w:tabs>
              <w:ind w:left="2327" w:hanging="1721"/>
              <w:jc w:val="both"/>
              <w:rPr>
                <w:rFonts w:ascii="Sylfaen" w:hAnsi="Sylfaen" w:cs="Sylfaen"/>
                <w:lang w:val="hy-AM"/>
              </w:rPr>
            </w:pPr>
            <w:r w:rsidRPr="00251871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</w:t>
            </w:r>
            <w:r w:rsidRPr="00251871">
              <w:rPr>
                <w:rFonts w:ascii="Sylfaen" w:hAnsi="Sylfaen" w:cs="Sylfaen"/>
                <w:lang w:val="hy-AM"/>
              </w:rPr>
              <w:t xml:space="preserve">- </w:t>
            </w:r>
            <w:r w:rsidR="00834BCD" w:rsidRPr="00251871">
              <w:rPr>
                <w:rFonts w:ascii="Sylfaen" w:hAnsi="Sylfaen" w:cs="Sylfaen"/>
                <w:lang w:val="hy-AM"/>
              </w:rPr>
              <w:t>Կառուցվել է սանհանգույց</w:t>
            </w:r>
            <w:r w:rsidR="00772562" w:rsidRPr="00251871">
              <w:rPr>
                <w:rFonts w:ascii="Sylfaen" w:hAnsi="Sylfaen" w:cs="Sylfaen"/>
                <w:lang w:val="hy-AM"/>
              </w:rPr>
              <w:t xml:space="preserve">, համալրվել է խոհանոցի գույքը. ձեռք է բերվել փակ պահարան </w:t>
            </w:r>
            <w:r w:rsidR="00995F50" w:rsidRPr="00251871">
              <w:rPr>
                <w:rFonts w:ascii="Sylfaen" w:hAnsi="Sylfaen" w:cs="Sylfaen"/>
                <w:lang w:val="hy-AM"/>
              </w:rPr>
              <w:t>(</w:t>
            </w:r>
            <w:r w:rsidR="00772562" w:rsidRPr="00251871">
              <w:rPr>
                <w:rFonts w:ascii="Sylfaen" w:hAnsi="Sylfaen" w:cs="Sylfaen"/>
                <w:lang w:val="hy-AM"/>
              </w:rPr>
              <w:t>1հատ</w:t>
            </w:r>
            <w:r w:rsidR="00995F50" w:rsidRPr="00251871">
              <w:rPr>
                <w:rFonts w:ascii="Sylfaen" w:hAnsi="Sylfaen" w:cs="Sylfaen"/>
                <w:lang w:val="hy-AM"/>
              </w:rPr>
              <w:t>)</w:t>
            </w:r>
            <w:r w:rsidR="00772562" w:rsidRPr="00251871">
              <w:rPr>
                <w:rFonts w:ascii="Sylfaen" w:hAnsi="Sylfaen" w:cs="Sylfaen"/>
                <w:lang w:val="hy-AM"/>
              </w:rPr>
              <w:t xml:space="preserve">, 4 տեղանոց գազօջախ </w:t>
            </w:r>
            <w:r w:rsidR="00995F50" w:rsidRPr="00251871">
              <w:rPr>
                <w:rFonts w:ascii="Sylfaen" w:hAnsi="Sylfaen" w:cs="Sylfaen"/>
                <w:lang w:val="hy-AM"/>
              </w:rPr>
              <w:t>(</w:t>
            </w:r>
            <w:r w:rsidR="00772562" w:rsidRPr="00251871">
              <w:rPr>
                <w:rFonts w:ascii="Sylfaen" w:hAnsi="Sylfaen" w:cs="Sylfaen"/>
                <w:lang w:val="hy-AM"/>
              </w:rPr>
              <w:t>1հատ</w:t>
            </w:r>
            <w:r w:rsidR="00995F50" w:rsidRPr="00251871">
              <w:rPr>
                <w:rFonts w:ascii="Sylfaen" w:hAnsi="Sylfaen" w:cs="Sylfaen"/>
                <w:lang w:val="hy-AM"/>
              </w:rPr>
              <w:t>)</w:t>
            </w:r>
            <w:r w:rsidR="00772562" w:rsidRPr="00251871">
              <w:rPr>
                <w:rFonts w:ascii="Sylfaen" w:hAnsi="Sylfaen" w:cs="Sylfaen"/>
                <w:lang w:val="hy-AM"/>
              </w:rPr>
              <w:t xml:space="preserve">, էլեկտրատաքացուցիչ </w:t>
            </w:r>
            <w:r w:rsidR="00995F50" w:rsidRPr="00251871">
              <w:rPr>
                <w:rFonts w:ascii="Sylfaen" w:hAnsi="Sylfaen" w:cs="Sylfaen"/>
                <w:lang w:val="hy-AM"/>
              </w:rPr>
              <w:t>(</w:t>
            </w:r>
            <w:r w:rsidR="00772562" w:rsidRPr="00251871">
              <w:rPr>
                <w:rFonts w:ascii="Sylfaen" w:hAnsi="Sylfaen" w:cs="Sylfaen"/>
                <w:lang w:val="hy-AM"/>
              </w:rPr>
              <w:t>1հատ</w:t>
            </w:r>
            <w:r w:rsidR="00995F50" w:rsidRPr="00251871">
              <w:rPr>
                <w:rFonts w:ascii="Sylfaen" w:hAnsi="Sylfaen" w:cs="Sylfaen"/>
                <w:lang w:val="hy-AM"/>
              </w:rPr>
              <w:t>)</w:t>
            </w:r>
            <w:r w:rsidR="00772562" w:rsidRPr="00251871">
              <w:rPr>
                <w:rFonts w:ascii="Sylfaen" w:hAnsi="Sylfaen" w:cs="Sylfaen"/>
                <w:lang w:val="hy-AM"/>
              </w:rPr>
              <w:t xml:space="preserve">: Կենցաղի տան խոհանոցն ապահովված է տաք ջրով, ձեռք է բերվել և տեղադրվել էլեկտրական ջրատաքացուցիչ </w:t>
            </w:r>
            <w:r w:rsidR="00995F50" w:rsidRPr="00251871">
              <w:rPr>
                <w:rFonts w:ascii="Sylfaen" w:hAnsi="Sylfaen" w:cs="Sylfaen"/>
                <w:lang w:val="hy-AM"/>
              </w:rPr>
              <w:t>(</w:t>
            </w:r>
            <w:r w:rsidR="00772562" w:rsidRPr="00251871">
              <w:rPr>
                <w:rFonts w:ascii="Sylfaen" w:hAnsi="Sylfaen" w:cs="Sylfaen"/>
                <w:lang w:val="hy-AM"/>
              </w:rPr>
              <w:t>1հատ</w:t>
            </w:r>
            <w:r w:rsidR="00995F50" w:rsidRPr="00251871">
              <w:rPr>
                <w:rFonts w:ascii="Sylfaen" w:hAnsi="Sylfaen" w:cs="Sylfaen"/>
                <w:lang w:val="hy-AM"/>
              </w:rPr>
              <w:t>)</w:t>
            </w:r>
            <w:r w:rsidR="00772562" w:rsidRPr="00251871">
              <w:rPr>
                <w:rFonts w:ascii="Sylfaen" w:hAnsi="Sylfaen" w:cs="Sylfaen"/>
                <w:lang w:val="hy-AM"/>
              </w:rPr>
              <w:t xml:space="preserve">: </w:t>
            </w:r>
            <w:r w:rsidR="00B165EA" w:rsidRPr="00251871">
              <w:rPr>
                <w:rFonts w:ascii="Sylfaen" w:hAnsi="Sylfaen" w:cs="Sylfaen"/>
                <w:lang w:val="hy-AM"/>
              </w:rPr>
              <w:t>Դահլիճում</w:t>
            </w:r>
            <w:r w:rsidR="00772562" w:rsidRPr="00251871">
              <w:rPr>
                <w:rFonts w:ascii="Sylfaen" w:hAnsi="Sylfaen" w:cs="Sylfaen"/>
                <w:lang w:val="hy-AM"/>
              </w:rPr>
              <w:t xml:space="preserve"> և խոհանոցում տեղադրվել են ջահեր /6 հատ/</w:t>
            </w:r>
            <w:r w:rsidR="009F74E9" w:rsidRPr="00251871">
              <w:rPr>
                <w:rFonts w:ascii="Sylfaen" w:hAnsi="Sylfaen" w:cs="Sylfaen"/>
                <w:lang w:val="hy-AM"/>
              </w:rPr>
              <w:t>:</w:t>
            </w:r>
            <w:r w:rsidR="00772562" w:rsidRPr="00251871">
              <w:rPr>
                <w:rFonts w:ascii="Sylfaen" w:hAnsi="Sylfaen" w:cs="Sylfaen"/>
                <w:lang w:val="hy-AM"/>
              </w:rPr>
              <w:t xml:space="preserve"> </w:t>
            </w:r>
            <w:r w:rsidR="009F74E9" w:rsidRPr="00251871">
              <w:rPr>
                <w:rFonts w:ascii="Sylfaen" w:hAnsi="Sylfaen" w:cs="Sylfaen"/>
                <w:lang w:val="hy-AM"/>
              </w:rPr>
              <w:t xml:space="preserve">Ամբողջովին թարմացված է խոհանոցային սպասքը. ձեռք են բերվել 40լ տարողությամբ կաթսաներ </w:t>
            </w:r>
            <w:r w:rsidR="00995F50" w:rsidRPr="00251871">
              <w:rPr>
                <w:rFonts w:ascii="Sylfaen" w:hAnsi="Sylfaen" w:cs="Sylfaen"/>
                <w:lang w:val="hy-AM"/>
              </w:rPr>
              <w:t>(</w:t>
            </w:r>
            <w:r w:rsidR="009F74E9" w:rsidRPr="00251871">
              <w:rPr>
                <w:rFonts w:ascii="Sylfaen" w:hAnsi="Sylfaen" w:cs="Sylfaen"/>
                <w:lang w:val="hy-AM"/>
              </w:rPr>
              <w:t>2հատ</w:t>
            </w:r>
            <w:r w:rsidR="00995F50" w:rsidRPr="00251871">
              <w:rPr>
                <w:rFonts w:ascii="Sylfaen" w:hAnsi="Sylfaen" w:cs="Sylfaen"/>
                <w:lang w:val="hy-AM"/>
              </w:rPr>
              <w:t>)</w:t>
            </w:r>
            <w:r w:rsidR="009F74E9" w:rsidRPr="00251871">
              <w:rPr>
                <w:rFonts w:ascii="Sylfaen" w:hAnsi="Sylfaen" w:cs="Sylfaen"/>
                <w:lang w:val="hy-AM"/>
              </w:rPr>
              <w:t xml:space="preserve">, ափսեներ, բաժակներ, դանակներ, պատառաքաղներ </w:t>
            </w:r>
            <w:r w:rsidR="00995F50" w:rsidRPr="00251871">
              <w:rPr>
                <w:rFonts w:ascii="Sylfaen" w:hAnsi="Sylfaen" w:cs="Sylfaen"/>
                <w:lang w:val="hy-AM"/>
              </w:rPr>
              <w:t>(</w:t>
            </w:r>
            <w:r w:rsidR="009F74E9" w:rsidRPr="00251871">
              <w:rPr>
                <w:rFonts w:ascii="Sylfaen" w:hAnsi="Sylfaen" w:cs="Sylfaen"/>
                <w:lang w:val="hy-AM"/>
              </w:rPr>
              <w:t>220հատ</w:t>
            </w:r>
            <w:r w:rsidR="00995F50" w:rsidRPr="00251871">
              <w:rPr>
                <w:rFonts w:ascii="Sylfaen" w:hAnsi="Sylfaen" w:cs="Sylfaen"/>
                <w:lang w:val="hy-AM"/>
              </w:rPr>
              <w:t>)</w:t>
            </w:r>
            <w:r w:rsidR="009F74E9" w:rsidRPr="00251871">
              <w:rPr>
                <w:rFonts w:ascii="Sylfaen" w:hAnsi="Sylfaen" w:cs="Sylfaen"/>
                <w:lang w:val="hy-AM"/>
              </w:rPr>
              <w:t>, ինչպես նաև սփռոցներ և</w:t>
            </w:r>
            <w:r w:rsidR="00C427BE" w:rsidRPr="00251871">
              <w:rPr>
                <w:rFonts w:ascii="Sylfaen" w:hAnsi="Sylfaen" w:cs="Sylfaen"/>
                <w:lang w:val="hy-AM"/>
              </w:rPr>
              <w:t xml:space="preserve"> աղբամաններ</w:t>
            </w:r>
            <w:r w:rsidR="009F74E9" w:rsidRPr="00251871">
              <w:rPr>
                <w:rFonts w:ascii="Sylfaen" w:hAnsi="Sylfaen" w:cs="Sylfaen"/>
                <w:lang w:val="hy-AM"/>
              </w:rPr>
              <w:t>:</w:t>
            </w:r>
            <w:r w:rsidR="00C427BE" w:rsidRPr="00251871">
              <w:rPr>
                <w:rFonts w:ascii="Sylfaen" w:hAnsi="Sylfaen" w:cs="Sylfaen"/>
                <w:lang w:val="hy-AM"/>
              </w:rPr>
              <w:t xml:space="preserve"> </w:t>
            </w:r>
          </w:p>
          <w:p w:rsidR="0049056B" w:rsidRPr="00251871" w:rsidRDefault="00AB1184" w:rsidP="00B165EA">
            <w:pPr>
              <w:pStyle w:val="NormalWeb"/>
              <w:tabs>
                <w:tab w:val="left" w:pos="617"/>
                <w:tab w:val="left" w:pos="2327"/>
                <w:tab w:val="left" w:pos="2417"/>
              </w:tabs>
              <w:ind w:left="2327" w:hanging="2327"/>
              <w:jc w:val="both"/>
              <w:rPr>
                <w:rFonts w:ascii="Sylfaen" w:hAnsi="Sylfaen" w:cs="Sylfaen"/>
                <w:lang w:val="hy-AM"/>
              </w:rPr>
            </w:pPr>
            <w:r w:rsidRPr="00251871">
              <w:rPr>
                <w:rFonts w:ascii="Sylfaen" w:hAnsi="Sylfaen" w:cs="Sylfaen"/>
                <w:lang w:val="hy-AM"/>
              </w:rPr>
              <w:t xml:space="preserve">         </w:t>
            </w:r>
            <w:r w:rsidR="00C5669E" w:rsidRPr="00251871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FD7EFE" w:rsidRPr="00251871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C5669E" w:rsidRPr="00251871">
              <w:rPr>
                <w:rFonts w:ascii="Sylfaen" w:hAnsi="Sylfaen"/>
                <w:b/>
                <w:i/>
                <w:lang w:val="hy-AM"/>
              </w:rPr>
              <w:t>2</w:t>
            </w:r>
            <w:r w:rsidR="00C5669E" w:rsidRPr="00251871">
              <w:rPr>
                <w:rFonts w:ascii="Sylfaen" w:hAnsi="Sylfaen" w:cs="Sylfaen"/>
                <w:b/>
                <w:i/>
                <w:lang w:val="hy-AM"/>
              </w:rPr>
              <w:t>.</w:t>
            </w:r>
            <w:r w:rsidR="00FD7EFE" w:rsidRPr="00251871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9F74E9" w:rsidRPr="00251871">
              <w:rPr>
                <w:rFonts w:ascii="Sylfaen" w:hAnsi="Sylfaen" w:cs="Sylfaen"/>
                <w:b/>
                <w:i/>
                <w:lang w:val="hy-AM"/>
              </w:rPr>
              <w:t xml:space="preserve">  </w:t>
            </w:r>
            <w:r w:rsidR="009C7183" w:rsidRPr="00251871">
              <w:rPr>
                <w:rFonts w:ascii="Sylfaen" w:hAnsi="Sylfaen" w:cs="Sylfaen"/>
                <w:b/>
                <w:i/>
                <w:lang w:val="hy-AM"/>
              </w:rPr>
              <w:t>Կ</w:t>
            </w:r>
            <w:r w:rsidR="00B165EA" w:rsidRPr="00251871">
              <w:rPr>
                <w:rFonts w:ascii="Sylfaen" w:hAnsi="Sylfaen" w:cs="Sylfaen"/>
                <w:b/>
                <w:i/>
                <w:lang w:val="hy-AM"/>
              </w:rPr>
              <w:t>ենցաղի տանը  կազմակերպվում են ավելի բարձր մակարդակի հանրային միջոցառումներ:</w:t>
            </w:r>
            <w:r w:rsidR="009C7183" w:rsidRPr="00251871">
              <w:rPr>
                <w:rFonts w:ascii="Sylfaen" w:hAnsi="Sylfaen" w:cs="Sylfaen"/>
                <w:lang w:val="hy-AM"/>
              </w:rPr>
              <w:t xml:space="preserve"> </w:t>
            </w:r>
          </w:p>
          <w:p w:rsidR="00B165EA" w:rsidRPr="00635826" w:rsidRDefault="0049056B" w:rsidP="00251871">
            <w:pPr>
              <w:pStyle w:val="NormalWeb"/>
              <w:tabs>
                <w:tab w:val="left" w:pos="1895"/>
              </w:tabs>
              <w:ind w:left="2327" w:hanging="1721"/>
              <w:jc w:val="both"/>
              <w:rPr>
                <w:rFonts w:ascii="Sylfaen" w:hAnsi="Sylfaen" w:cs="Sylfaen"/>
                <w:lang w:val="hy-AM"/>
              </w:rPr>
            </w:pPr>
            <w:r w:rsidRPr="00251871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251871">
              <w:rPr>
                <w:rFonts w:ascii="Sylfaen" w:hAnsi="Sylfaen" w:cs="Sylfaen"/>
                <w:lang w:val="hy-AM"/>
              </w:rPr>
              <w:t xml:space="preserve"> </w:t>
            </w:r>
            <w:r w:rsidR="009C7183" w:rsidRPr="00251871">
              <w:rPr>
                <w:rFonts w:ascii="Sylfaen" w:hAnsi="Sylfaen" w:cs="Sylfaen"/>
                <w:lang w:val="hy-AM"/>
              </w:rPr>
              <w:t>Ավելացել է նոր գույքով ու սպասքով վերազինված, սանհանգույցով ապահովված կենցաղի տան ծառայություններից օգտվող բնակիչների թիվը</w:t>
            </w:r>
            <w:r w:rsidR="00251871" w:rsidRPr="00251871">
              <w:rPr>
                <w:rFonts w:ascii="Sylfaen" w:hAnsi="Sylfaen" w:cs="Sylfaen"/>
                <w:lang w:val="hy-AM"/>
              </w:rPr>
              <w:t>:</w:t>
            </w:r>
          </w:p>
          <w:p w:rsidR="00251871" w:rsidRPr="00635826" w:rsidRDefault="00251871" w:rsidP="00251871">
            <w:pPr>
              <w:pStyle w:val="NormalWeb"/>
              <w:tabs>
                <w:tab w:val="left" w:pos="1895"/>
              </w:tabs>
              <w:ind w:left="2327" w:hanging="1721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F324A2" w:rsidRPr="00251871" w:rsidRDefault="00F324A2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251871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251871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"/>
        <w:gridCol w:w="2961"/>
        <w:gridCol w:w="2586"/>
        <w:gridCol w:w="441"/>
        <w:gridCol w:w="441"/>
        <w:gridCol w:w="442"/>
        <w:gridCol w:w="442"/>
        <w:gridCol w:w="442"/>
        <w:gridCol w:w="442"/>
        <w:gridCol w:w="442"/>
        <w:gridCol w:w="442"/>
        <w:gridCol w:w="443"/>
        <w:gridCol w:w="457"/>
        <w:gridCol w:w="457"/>
        <w:gridCol w:w="457"/>
      </w:tblGrid>
      <w:tr w:rsidR="00B67B62" w:rsidRPr="00251871" w:rsidTr="00251871">
        <w:trPr>
          <w:trHeight w:val="377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51871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51871" w:rsidRDefault="00153ADA" w:rsidP="00D87579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  <w:r w:rsidRPr="00251871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ՈՐԾՈՂՈՒԹՅՈՒՆՆԵՐ</w:t>
            </w:r>
          </w:p>
        </w:tc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51871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251871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251871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075157" w:rsidRPr="00251871" w:rsidTr="00251871">
        <w:trPr>
          <w:trHeight w:val="365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51871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51871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251871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251871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251871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75157" w:rsidRPr="00251871" w:rsidTr="00251871">
        <w:trPr>
          <w:trHeight w:val="44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51871" w:rsidRDefault="00C93F8C" w:rsidP="00D8757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անհանգույց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կառուց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51871" w:rsidRDefault="00153ADA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75157" w:rsidRPr="00251871" w:rsidTr="00251871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51871" w:rsidRDefault="00C93F8C" w:rsidP="00F324A2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Գազօջախ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251871" w:rsidRDefault="00153ADA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251871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251871" w:rsidTr="00251871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15616F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Էլեկտրական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տաքացուցիչ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251871" w:rsidTr="00251871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8C2A6A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Էլեկտրական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աքացուցիչ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251871" w:rsidTr="00251871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C2726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ակ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պահարան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251871" w:rsidTr="00251871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C2726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ահեր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>
            <w:pPr>
              <w:rPr>
                <w:sz w:val="24"/>
                <w:szCs w:val="24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251871" w:rsidTr="00251871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C2726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հանոցային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պասք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>
            <w:pPr>
              <w:rPr>
                <w:sz w:val="24"/>
                <w:szCs w:val="24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251871" w:rsidTr="00251871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C2726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փռոցներ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C93F8C" w:rsidRPr="00251871" w:rsidTr="00251871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F8C" w:rsidRPr="00251871" w:rsidRDefault="00C93F8C" w:rsidP="00C2726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ղբամանների</w:t>
            </w:r>
            <w:proofErr w:type="spellEnd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251871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8C" w:rsidRPr="00251871" w:rsidRDefault="00C93F8C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Pr="00251871" w:rsidRDefault="00773C74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251871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251871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635826" w:rsidTr="00BB7C36">
        <w:trPr>
          <w:trHeight w:val="896"/>
        </w:trPr>
        <w:tc>
          <w:tcPr>
            <w:tcW w:w="10954" w:type="dxa"/>
          </w:tcPr>
          <w:p w:rsidR="00540D1C" w:rsidRPr="00251871" w:rsidRDefault="00540D1C" w:rsidP="00540D1C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540D1C" w:rsidRPr="00251871" w:rsidRDefault="00540D1C" w:rsidP="00540D1C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251871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1" w:name="Check1"/>
          <w:p w:rsidR="00540D1C" w:rsidRPr="00251871" w:rsidRDefault="00540D1C" w:rsidP="00540D1C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1"/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540D1C" w:rsidRPr="00251871" w:rsidRDefault="00540D1C" w:rsidP="00540D1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540D1C" w:rsidRPr="00251871" w:rsidRDefault="00540D1C" w:rsidP="00540D1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540D1C" w:rsidRPr="00251871" w:rsidRDefault="00540D1C" w:rsidP="00540D1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251871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540D1C" w:rsidRPr="00251871" w:rsidRDefault="00540D1C" w:rsidP="00540D1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540D1C" w:rsidRPr="00251871" w:rsidRDefault="00540D1C" w:rsidP="00540D1C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251871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540D1C" w:rsidRPr="00251871" w:rsidRDefault="00540D1C" w:rsidP="00251871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995F50" w:rsidRPr="00251871" w:rsidRDefault="00674541" w:rsidP="00995F50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93F8C" w:rsidRPr="00251871">
              <w:rPr>
                <w:rFonts w:ascii="Sylfaen" w:hAnsi="Sylfaen"/>
                <w:sz w:val="24"/>
                <w:szCs w:val="24"/>
                <w:lang w:val="hy-AM"/>
              </w:rPr>
              <w:t>Սալվարդ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C93F8C" w:rsidRPr="0025187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և անուղղակի շահառուներն են հանրային միջոցառումների հյուրերը</w:t>
            </w:r>
            <w:r w:rsidR="00C93F8C"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663585" w:rsidRPr="00251871" w:rsidRDefault="00C93F8C" w:rsidP="00995F50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             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AE51D0" w:rsidRPr="00251871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251871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251871" w:rsidTr="00973B19">
        <w:trPr>
          <w:trHeight w:val="1082"/>
        </w:trPr>
        <w:tc>
          <w:tcPr>
            <w:tcW w:w="10915" w:type="dxa"/>
          </w:tcPr>
          <w:p w:rsidR="007626AA" w:rsidRPr="00251871" w:rsidRDefault="007626AA" w:rsidP="001B6241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F92A1A" w:rsidRPr="00251871" w:rsidRDefault="008E695E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93F8C" w:rsidRPr="00251871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կենցաղի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տ</w:t>
            </w:r>
            <w:r w:rsidR="00C93F8C" w:rsidRPr="00251871">
              <w:rPr>
                <w:rFonts w:ascii="Sylfaen" w:hAnsi="Sylfaen"/>
                <w:sz w:val="24"/>
                <w:szCs w:val="24"/>
              </w:rPr>
              <w:t>անը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կ</w:t>
            </w:r>
            <w:proofErr w:type="spellStart"/>
            <w:r w:rsidR="001B6241" w:rsidRPr="00251871">
              <w:rPr>
                <w:rFonts w:ascii="Sylfaen" w:hAnsi="Sylfaen"/>
                <w:sz w:val="24"/>
                <w:szCs w:val="24"/>
              </w:rPr>
              <w:t>կառուցվի</w:t>
            </w:r>
            <w:proofErr w:type="spellEnd"/>
            <w:r w:rsidR="001B6241"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1B6241" w:rsidRPr="00251871">
              <w:rPr>
                <w:rFonts w:ascii="Sylfaen" w:hAnsi="Sylfaen"/>
                <w:sz w:val="24"/>
                <w:szCs w:val="24"/>
              </w:rPr>
              <w:t>սանհանգույց</w:t>
            </w:r>
            <w:proofErr w:type="spellEnd"/>
            <w:r w:rsidR="001B6241" w:rsidRPr="00251871">
              <w:rPr>
                <w:rFonts w:ascii="Sylfaen" w:hAnsi="Sylfaen"/>
                <w:sz w:val="24"/>
                <w:szCs w:val="24"/>
              </w:rPr>
              <w:t>,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B6241" w:rsidRPr="00251871">
              <w:rPr>
                <w:rFonts w:ascii="Sylfaen" w:hAnsi="Sylfaen"/>
                <w:sz w:val="24"/>
                <w:szCs w:val="24"/>
              </w:rPr>
              <w:t>խոհանոցը</w:t>
            </w:r>
            <w:proofErr w:type="spellEnd"/>
            <w:r w:rsidR="001B6241"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կհամալրվի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նո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գույքով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պասքով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Pr="0025187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03203" w:rsidRPr="00251871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A03203" w:rsidRPr="0025187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Pr="0025187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proofErr w:type="spellEnd"/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հնարավորություն կտա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կազմակերպելու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ավելի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արձ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մակարդակի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հանդիսություննե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հանրայի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միջոցառումներ</w:t>
            </w:r>
            <w:proofErr w:type="spellEnd"/>
            <w:r w:rsidR="007626AA" w:rsidRPr="00251871">
              <w:rPr>
                <w:rFonts w:ascii="Sylfaen" w:hAnsi="Sylfaen"/>
                <w:sz w:val="24"/>
                <w:szCs w:val="24"/>
              </w:rPr>
              <w:t>:</w:t>
            </w:r>
          </w:p>
          <w:p w:rsidR="007626AA" w:rsidRPr="00251871" w:rsidRDefault="007626AA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8E695E" w:rsidRPr="00251871" w:rsidRDefault="008E695E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251871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251871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251871" w:rsidTr="00574A7F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251871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251871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251871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51871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251871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251871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251871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251871" w:rsidTr="00574A7F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51871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251871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51871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251871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251871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51871" w:rsidTr="00574A7F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51871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51871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51871" w:rsidTr="00574A7F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251871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251871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251871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251871" w:rsidTr="00574A7F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51871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251871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251871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251871" w:rsidTr="00574A7F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251871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51871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251871" w:rsidTr="00574A7F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51871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51871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51871" w:rsidTr="00574A7F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51871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51871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51871" w:rsidTr="00574A7F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51871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251871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51871" w:rsidTr="00574A7F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51871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251871" w:rsidTr="00574A7F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251871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251871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51871" w:rsidTr="00574A7F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51871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251871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51871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251871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251871" w:rsidTr="00574A7F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251871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251871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251871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251871" w:rsidTr="00574A7F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251871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251871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251871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251871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251871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251871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251871" w:rsidTr="00574A7F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251871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251871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251871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251871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251871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251871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635826" w:rsidTr="00DE2FF7">
        <w:trPr>
          <w:trHeight w:val="818"/>
        </w:trPr>
        <w:tc>
          <w:tcPr>
            <w:tcW w:w="11096" w:type="dxa"/>
          </w:tcPr>
          <w:p w:rsidR="005979DB" w:rsidRPr="00251871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251871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251871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251871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A2E91" w:rsidRPr="00635826" w:rsidRDefault="005A2E9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51871" w:rsidRPr="00635826" w:rsidRDefault="0025187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51871" w:rsidRPr="00635826" w:rsidRDefault="0025187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51871" w:rsidRPr="00635826" w:rsidRDefault="0025187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51871" w:rsidRPr="00635826" w:rsidRDefault="0025187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51871" w:rsidRPr="00635826" w:rsidRDefault="0025187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A2E91" w:rsidRPr="00251871" w:rsidRDefault="005A2E91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251871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251871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251871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251871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251871" w:rsidTr="005E7D53">
        <w:trPr>
          <w:trHeight w:val="418"/>
        </w:trPr>
        <w:tc>
          <w:tcPr>
            <w:tcW w:w="567" w:type="dxa"/>
          </w:tcPr>
          <w:p w:rsidR="00FE361D" w:rsidRPr="00251871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251871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251871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251871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251871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251871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540D1C" w:rsidRPr="00251871" w:rsidTr="00995F50">
        <w:trPr>
          <w:trHeight w:val="561"/>
        </w:trPr>
        <w:tc>
          <w:tcPr>
            <w:tcW w:w="567" w:type="dxa"/>
            <w:vAlign w:val="center"/>
          </w:tcPr>
          <w:p w:rsidR="00540D1C" w:rsidRPr="00251871" w:rsidRDefault="00540D1C" w:rsidP="007848B6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Գևորգյա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Մխիթար</w:t>
            </w:r>
            <w:proofErr w:type="spellEnd"/>
          </w:p>
        </w:tc>
        <w:tc>
          <w:tcPr>
            <w:tcW w:w="4536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փողոց 2, տուն 18</w:t>
            </w:r>
          </w:p>
        </w:tc>
        <w:tc>
          <w:tcPr>
            <w:tcW w:w="2127" w:type="dxa"/>
            <w:vAlign w:val="center"/>
          </w:tcPr>
          <w:p w:rsidR="00540D1C" w:rsidRPr="00251871" w:rsidRDefault="00540D1C" w:rsidP="00995F5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40D1C" w:rsidRPr="00251871" w:rsidTr="00995F50">
        <w:trPr>
          <w:trHeight w:val="556"/>
        </w:trPr>
        <w:tc>
          <w:tcPr>
            <w:tcW w:w="567" w:type="dxa"/>
            <w:vAlign w:val="center"/>
          </w:tcPr>
          <w:p w:rsidR="00540D1C" w:rsidRPr="00251871" w:rsidRDefault="00540D1C" w:rsidP="007848B6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Հովսեփյա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Արամ</w:t>
            </w:r>
            <w:proofErr w:type="spellEnd"/>
          </w:p>
        </w:tc>
        <w:tc>
          <w:tcPr>
            <w:tcW w:w="4536" w:type="dxa"/>
            <w:vAlign w:val="center"/>
          </w:tcPr>
          <w:p w:rsidR="00540D1C" w:rsidRPr="00251871" w:rsidRDefault="00540D1C" w:rsidP="007848B6">
            <w:pPr>
              <w:rPr>
                <w:sz w:val="24"/>
                <w:szCs w:val="24"/>
                <w:lang w:val="hy-AM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4</w:t>
            </w:r>
          </w:p>
        </w:tc>
        <w:tc>
          <w:tcPr>
            <w:tcW w:w="2127" w:type="dxa"/>
            <w:vAlign w:val="center"/>
          </w:tcPr>
          <w:p w:rsidR="00540D1C" w:rsidRPr="00251871" w:rsidRDefault="00540D1C" w:rsidP="00995F5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40D1C" w:rsidRPr="00251871" w:rsidTr="00995F50">
        <w:trPr>
          <w:trHeight w:val="556"/>
        </w:trPr>
        <w:tc>
          <w:tcPr>
            <w:tcW w:w="567" w:type="dxa"/>
            <w:vAlign w:val="center"/>
          </w:tcPr>
          <w:p w:rsidR="00540D1C" w:rsidRPr="00251871" w:rsidRDefault="00540D1C" w:rsidP="007848B6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Ավագյա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Մանվել</w:t>
            </w:r>
            <w:proofErr w:type="spellEnd"/>
          </w:p>
        </w:tc>
        <w:tc>
          <w:tcPr>
            <w:tcW w:w="4536" w:type="dxa"/>
            <w:vAlign w:val="center"/>
          </w:tcPr>
          <w:p w:rsidR="00540D1C" w:rsidRPr="00251871" w:rsidRDefault="00540D1C" w:rsidP="007848B6">
            <w:pPr>
              <w:rPr>
                <w:sz w:val="24"/>
                <w:szCs w:val="24"/>
                <w:lang w:val="hy-AM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7</w:t>
            </w:r>
          </w:p>
        </w:tc>
        <w:tc>
          <w:tcPr>
            <w:tcW w:w="2127" w:type="dxa"/>
            <w:vAlign w:val="center"/>
          </w:tcPr>
          <w:p w:rsidR="00540D1C" w:rsidRPr="00251871" w:rsidRDefault="00540D1C" w:rsidP="00995F5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40D1C" w:rsidRPr="00251871" w:rsidTr="00995F50">
        <w:trPr>
          <w:trHeight w:val="556"/>
        </w:trPr>
        <w:tc>
          <w:tcPr>
            <w:tcW w:w="567" w:type="dxa"/>
            <w:vAlign w:val="center"/>
          </w:tcPr>
          <w:p w:rsidR="00540D1C" w:rsidRPr="00251871" w:rsidRDefault="00540D1C" w:rsidP="007848B6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Փանյա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մբատ</w:t>
            </w:r>
            <w:proofErr w:type="spellEnd"/>
          </w:p>
        </w:tc>
        <w:tc>
          <w:tcPr>
            <w:tcW w:w="4536" w:type="dxa"/>
            <w:vAlign w:val="center"/>
          </w:tcPr>
          <w:p w:rsidR="00540D1C" w:rsidRPr="00251871" w:rsidRDefault="00540D1C" w:rsidP="007848B6">
            <w:pPr>
              <w:rPr>
                <w:sz w:val="24"/>
                <w:szCs w:val="24"/>
                <w:lang w:val="hy-AM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12</w:t>
            </w:r>
          </w:p>
        </w:tc>
        <w:tc>
          <w:tcPr>
            <w:tcW w:w="2127" w:type="dxa"/>
            <w:vAlign w:val="center"/>
          </w:tcPr>
          <w:p w:rsidR="00540D1C" w:rsidRPr="00251871" w:rsidRDefault="00540D1C" w:rsidP="00995F5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40D1C" w:rsidRPr="00251871" w:rsidTr="00995F50">
        <w:trPr>
          <w:trHeight w:val="556"/>
        </w:trPr>
        <w:tc>
          <w:tcPr>
            <w:tcW w:w="567" w:type="dxa"/>
            <w:vAlign w:val="center"/>
          </w:tcPr>
          <w:p w:rsidR="00540D1C" w:rsidRPr="00251871" w:rsidRDefault="00540D1C" w:rsidP="007848B6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Հովակիմյա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Էմիլ</w:t>
            </w:r>
            <w:proofErr w:type="spellEnd"/>
          </w:p>
        </w:tc>
        <w:tc>
          <w:tcPr>
            <w:tcW w:w="4536" w:type="dxa"/>
            <w:vAlign w:val="center"/>
          </w:tcPr>
          <w:p w:rsidR="00540D1C" w:rsidRPr="00251871" w:rsidRDefault="00540D1C" w:rsidP="007848B6">
            <w:pPr>
              <w:rPr>
                <w:sz w:val="24"/>
                <w:szCs w:val="24"/>
                <w:lang w:val="hy-AM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փողոց 5, տուն 9</w:t>
            </w:r>
          </w:p>
        </w:tc>
        <w:tc>
          <w:tcPr>
            <w:tcW w:w="2127" w:type="dxa"/>
            <w:vAlign w:val="center"/>
          </w:tcPr>
          <w:p w:rsidR="00540D1C" w:rsidRPr="00251871" w:rsidRDefault="00540D1C" w:rsidP="00995F5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40D1C" w:rsidRPr="00251871" w:rsidTr="00995F50">
        <w:trPr>
          <w:trHeight w:val="556"/>
        </w:trPr>
        <w:tc>
          <w:tcPr>
            <w:tcW w:w="567" w:type="dxa"/>
            <w:vAlign w:val="center"/>
          </w:tcPr>
          <w:p w:rsidR="00540D1C" w:rsidRPr="00251871" w:rsidRDefault="00540D1C" w:rsidP="007848B6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Իվանյան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Անդրանիկ</w:t>
            </w:r>
            <w:proofErr w:type="spellEnd"/>
          </w:p>
        </w:tc>
        <w:tc>
          <w:tcPr>
            <w:tcW w:w="4536" w:type="dxa"/>
            <w:vAlign w:val="center"/>
          </w:tcPr>
          <w:p w:rsidR="00540D1C" w:rsidRPr="00251871" w:rsidRDefault="00540D1C" w:rsidP="007848B6">
            <w:pPr>
              <w:rPr>
                <w:sz w:val="24"/>
                <w:szCs w:val="24"/>
                <w:lang w:val="hy-AM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 xml:space="preserve"> փողոց 4, տուն 8</w:t>
            </w:r>
          </w:p>
        </w:tc>
        <w:tc>
          <w:tcPr>
            <w:tcW w:w="2127" w:type="dxa"/>
            <w:vAlign w:val="center"/>
          </w:tcPr>
          <w:p w:rsidR="00540D1C" w:rsidRPr="00251871" w:rsidRDefault="00540D1C" w:rsidP="00995F5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40D1C" w:rsidRPr="00251871" w:rsidTr="00995F50">
        <w:trPr>
          <w:trHeight w:val="556"/>
        </w:trPr>
        <w:tc>
          <w:tcPr>
            <w:tcW w:w="567" w:type="dxa"/>
            <w:vAlign w:val="center"/>
          </w:tcPr>
          <w:p w:rsidR="00540D1C" w:rsidRPr="00251871" w:rsidRDefault="00540D1C" w:rsidP="007848B6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>Ավետիսյան Գրիգոր</w:t>
            </w:r>
          </w:p>
        </w:tc>
        <w:tc>
          <w:tcPr>
            <w:tcW w:w="4536" w:type="dxa"/>
            <w:vAlign w:val="center"/>
          </w:tcPr>
          <w:p w:rsidR="00540D1C" w:rsidRPr="00251871" w:rsidRDefault="00540D1C" w:rsidP="007848B6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251871">
              <w:rPr>
                <w:rFonts w:ascii="Sylfaen" w:hAnsi="Sylfaen"/>
                <w:sz w:val="24"/>
                <w:szCs w:val="24"/>
                <w:lang w:val="hy-AM"/>
              </w:rPr>
              <w:t>, փողոց 4, տուն 12</w:t>
            </w:r>
          </w:p>
        </w:tc>
        <w:tc>
          <w:tcPr>
            <w:tcW w:w="2127" w:type="dxa"/>
            <w:vAlign w:val="center"/>
          </w:tcPr>
          <w:p w:rsidR="00540D1C" w:rsidRPr="00251871" w:rsidRDefault="00540D1C" w:rsidP="00995F50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40D1C" w:rsidRPr="00251871" w:rsidTr="00452F36">
        <w:trPr>
          <w:trHeight w:val="561"/>
        </w:trPr>
        <w:tc>
          <w:tcPr>
            <w:tcW w:w="11057" w:type="dxa"/>
            <w:gridSpan w:val="4"/>
          </w:tcPr>
          <w:p w:rsidR="00540D1C" w:rsidRPr="00251871" w:rsidRDefault="00540D1C" w:rsidP="00540D1C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Սալվարդ</w:t>
            </w:r>
            <w:proofErr w:type="spellEnd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25187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25187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25187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bCs/>
                <w:sz w:val="24"/>
                <w:szCs w:val="24"/>
              </w:rPr>
              <w:t>դեկտեմբերի</w:t>
            </w:r>
            <w:proofErr w:type="spellEnd"/>
            <w:r w:rsidRPr="00251871">
              <w:rPr>
                <w:rFonts w:ascii="Sylfaen" w:hAnsi="Sylfaen" w:cs="Sylfaen"/>
                <w:bCs/>
                <w:sz w:val="24"/>
                <w:szCs w:val="24"/>
              </w:rPr>
              <w:t xml:space="preserve"> 8-ին</w:t>
            </w:r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251871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դեկտեմբերի </w:t>
            </w:r>
            <w:r w:rsidRPr="00251871">
              <w:rPr>
                <w:rFonts w:ascii="Sylfaen" w:hAnsi="Sylfaen" w:cs="Sylfaen"/>
                <w:bCs/>
                <w:sz w:val="24"/>
                <w:szCs w:val="24"/>
              </w:rPr>
              <w:t>21-ին</w:t>
            </w:r>
            <w:r w:rsidRPr="00251871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՝</w:t>
            </w:r>
            <w:r w:rsidRPr="00251871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25187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251871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251871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251871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251871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251871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251871" w:rsidRDefault="00635826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540D1C" w:rsidRPr="00251871" w:rsidRDefault="00540D1C" w:rsidP="00540D1C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51871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Լևոն Միրաբյան</w:t>
                  </w:r>
                </w:p>
                <w:p w:rsidR="00C5669E" w:rsidRPr="00540D1C" w:rsidRDefault="00C5669E" w:rsidP="00540D1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251871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51871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251871" w:rsidRDefault="00635826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540D1C" w:rsidRPr="00251871" w:rsidRDefault="00540D1C" w:rsidP="00540D1C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51871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  <w:p w:rsidR="00C5669E" w:rsidRPr="00251871" w:rsidRDefault="00C5669E" w:rsidP="00251871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251871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251871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251871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251871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725AE1">
      <w:r>
        <w:separator/>
      </w:r>
    </w:p>
  </w:endnote>
  <w:endnote w:type="continuationSeparator" w:id="0">
    <w:p w:rsidR="00C5669E" w:rsidRDefault="00C5669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725AE1">
      <w:r>
        <w:separator/>
      </w:r>
    </w:p>
  </w:footnote>
  <w:footnote w:type="continuationSeparator" w:id="0">
    <w:p w:rsidR="00C5669E" w:rsidRDefault="00C5669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AA2A8300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9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8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73CB3"/>
    <w:multiLevelType w:val="hybridMultilevel"/>
    <w:tmpl w:val="C91CB574"/>
    <w:lvl w:ilvl="0" w:tplc="A72E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4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65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0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8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60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4B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E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A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24"/>
  </w:num>
  <w:num w:numId="15">
    <w:abstractNumId w:val="12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16"/>
  </w:num>
  <w:num w:numId="23">
    <w:abstractNumId w:val="15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13A36"/>
    <w:rsid w:val="00014178"/>
    <w:rsid w:val="00016E24"/>
    <w:rsid w:val="00022D29"/>
    <w:rsid w:val="00037955"/>
    <w:rsid w:val="000439A5"/>
    <w:rsid w:val="00045D48"/>
    <w:rsid w:val="000474A1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46F1"/>
    <w:rsid w:val="00095E83"/>
    <w:rsid w:val="00095F72"/>
    <w:rsid w:val="00096FD1"/>
    <w:rsid w:val="0009765E"/>
    <w:rsid w:val="000A2180"/>
    <w:rsid w:val="000A2475"/>
    <w:rsid w:val="000A58BA"/>
    <w:rsid w:val="000B2FD6"/>
    <w:rsid w:val="000B555E"/>
    <w:rsid w:val="000B5E35"/>
    <w:rsid w:val="000C07A2"/>
    <w:rsid w:val="000C32D1"/>
    <w:rsid w:val="000C4A18"/>
    <w:rsid w:val="000C7DB1"/>
    <w:rsid w:val="000D29B2"/>
    <w:rsid w:val="000E0A19"/>
    <w:rsid w:val="000E14DC"/>
    <w:rsid w:val="000E434A"/>
    <w:rsid w:val="000E53DE"/>
    <w:rsid w:val="000E62B3"/>
    <w:rsid w:val="000E753C"/>
    <w:rsid w:val="000F5620"/>
    <w:rsid w:val="00105A6F"/>
    <w:rsid w:val="00110E52"/>
    <w:rsid w:val="00111C5F"/>
    <w:rsid w:val="001127C1"/>
    <w:rsid w:val="00113B62"/>
    <w:rsid w:val="00122C41"/>
    <w:rsid w:val="0012429C"/>
    <w:rsid w:val="00136B38"/>
    <w:rsid w:val="001403DC"/>
    <w:rsid w:val="00145A81"/>
    <w:rsid w:val="00153ADA"/>
    <w:rsid w:val="00161F77"/>
    <w:rsid w:val="001626F3"/>
    <w:rsid w:val="0016289D"/>
    <w:rsid w:val="00172BBF"/>
    <w:rsid w:val="00182215"/>
    <w:rsid w:val="00183D2E"/>
    <w:rsid w:val="00184263"/>
    <w:rsid w:val="001866EA"/>
    <w:rsid w:val="00187CF4"/>
    <w:rsid w:val="001A0CCD"/>
    <w:rsid w:val="001B6241"/>
    <w:rsid w:val="001B7BCD"/>
    <w:rsid w:val="001C3484"/>
    <w:rsid w:val="001D4741"/>
    <w:rsid w:val="001D5554"/>
    <w:rsid w:val="001D657F"/>
    <w:rsid w:val="001E4461"/>
    <w:rsid w:val="001F0585"/>
    <w:rsid w:val="001F5244"/>
    <w:rsid w:val="001F746E"/>
    <w:rsid w:val="002015AC"/>
    <w:rsid w:val="002056D3"/>
    <w:rsid w:val="00205BF5"/>
    <w:rsid w:val="00210657"/>
    <w:rsid w:val="00215BFB"/>
    <w:rsid w:val="00221E1C"/>
    <w:rsid w:val="002236DB"/>
    <w:rsid w:val="002250EB"/>
    <w:rsid w:val="00233730"/>
    <w:rsid w:val="002441DD"/>
    <w:rsid w:val="00251871"/>
    <w:rsid w:val="00253376"/>
    <w:rsid w:val="002608B4"/>
    <w:rsid w:val="00264540"/>
    <w:rsid w:val="00265136"/>
    <w:rsid w:val="002661F9"/>
    <w:rsid w:val="00270224"/>
    <w:rsid w:val="00283C50"/>
    <w:rsid w:val="00287F38"/>
    <w:rsid w:val="00290CDC"/>
    <w:rsid w:val="00292622"/>
    <w:rsid w:val="00292680"/>
    <w:rsid w:val="00293970"/>
    <w:rsid w:val="00297FDD"/>
    <w:rsid w:val="002A0681"/>
    <w:rsid w:val="002A1D3B"/>
    <w:rsid w:val="002A4A43"/>
    <w:rsid w:val="002A567B"/>
    <w:rsid w:val="002B064D"/>
    <w:rsid w:val="002B0A9F"/>
    <w:rsid w:val="002B3D9A"/>
    <w:rsid w:val="002C1F65"/>
    <w:rsid w:val="002C44F6"/>
    <w:rsid w:val="002D4D1E"/>
    <w:rsid w:val="002E01D9"/>
    <w:rsid w:val="002E4A3F"/>
    <w:rsid w:val="002F2404"/>
    <w:rsid w:val="002F7B2A"/>
    <w:rsid w:val="00302105"/>
    <w:rsid w:val="00307145"/>
    <w:rsid w:val="003071AD"/>
    <w:rsid w:val="003108FC"/>
    <w:rsid w:val="00310E2D"/>
    <w:rsid w:val="003146FE"/>
    <w:rsid w:val="003152EF"/>
    <w:rsid w:val="00320D39"/>
    <w:rsid w:val="00355AED"/>
    <w:rsid w:val="0036206D"/>
    <w:rsid w:val="00372413"/>
    <w:rsid w:val="00372F31"/>
    <w:rsid w:val="00374853"/>
    <w:rsid w:val="00381B8F"/>
    <w:rsid w:val="00385FA9"/>
    <w:rsid w:val="00397339"/>
    <w:rsid w:val="00397DBB"/>
    <w:rsid w:val="003A2669"/>
    <w:rsid w:val="003A4584"/>
    <w:rsid w:val="003B5817"/>
    <w:rsid w:val="003C24BD"/>
    <w:rsid w:val="003C28CC"/>
    <w:rsid w:val="003D2877"/>
    <w:rsid w:val="003D381B"/>
    <w:rsid w:val="003D5EEA"/>
    <w:rsid w:val="003E1E48"/>
    <w:rsid w:val="003E282C"/>
    <w:rsid w:val="003E2F6F"/>
    <w:rsid w:val="003E32EB"/>
    <w:rsid w:val="003E4BE7"/>
    <w:rsid w:val="003E7ED1"/>
    <w:rsid w:val="00404AED"/>
    <w:rsid w:val="0041425C"/>
    <w:rsid w:val="004144A0"/>
    <w:rsid w:val="00420D11"/>
    <w:rsid w:val="00421A04"/>
    <w:rsid w:val="0042324A"/>
    <w:rsid w:val="00423A7E"/>
    <w:rsid w:val="00424534"/>
    <w:rsid w:val="00432A5A"/>
    <w:rsid w:val="00434206"/>
    <w:rsid w:val="00434978"/>
    <w:rsid w:val="00437E51"/>
    <w:rsid w:val="00456806"/>
    <w:rsid w:val="004765CD"/>
    <w:rsid w:val="00476C26"/>
    <w:rsid w:val="00484FD2"/>
    <w:rsid w:val="00485F0C"/>
    <w:rsid w:val="0049056B"/>
    <w:rsid w:val="00495E8A"/>
    <w:rsid w:val="004A3F72"/>
    <w:rsid w:val="004A5BB3"/>
    <w:rsid w:val="004B5F93"/>
    <w:rsid w:val="004B646E"/>
    <w:rsid w:val="004B7691"/>
    <w:rsid w:val="004B7BDD"/>
    <w:rsid w:val="004C1A64"/>
    <w:rsid w:val="004C6066"/>
    <w:rsid w:val="004D1819"/>
    <w:rsid w:val="004D2569"/>
    <w:rsid w:val="004D4651"/>
    <w:rsid w:val="004D4773"/>
    <w:rsid w:val="004E10E6"/>
    <w:rsid w:val="004E55B1"/>
    <w:rsid w:val="004E5774"/>
    <w:rsid w:val="00504219"/>
    <w:rsid w:val="00504C23"/>
    <w:rsid w:val="00514195"/>
    <w:rsid w:val="00536B3D"/>
    <w:rsid w:val="00537AD8"/>
    <w:rsid w:val="00540D1C"/>
    <w:rsid w:val="00572181"/>
    <w:rsid w:val="00574A7F"/>
    <w:rsid w:val="00575073"/>
    <w:rsid w:val="00584CDF"/>
    <w:rsid w:val="0059377F"/>
    <w:rsid w:val="0059408E"/>
    <w:rsid w:val="005979DB"/>
    <w:rsid w:val="005A2E91"/>
    <w:rsid w:val="005B04C0"/>
    <w:rsid w:val="005B657A"/>
    <w:rsid w:val="005B79E8"/>
    <w:rsid w:val="005C1882"/>
    <w:rsid w:val="005C35FF"/>
    <w:rsid w:val="005C7B44"/>
    <w:rsid w:val="005E7D53"/>
    <w:rsid w:val="005F221C"/>
    <w:rsid w:val="005F255D"/>
    <w:rsid w:val="00604316"/>
    <w:rsid w:val="0060447D"/>
    <w:rsid w:val="0062108E"/>
    <w:rsid w:val="00626C51"/>
    <w:rsid w:val="00633033"/>
    <w:rsid w:val="00635645"/>
    <w:rsid w:val="00635826"/>
    <w:rsid w:val="00640201"/>
    <w:rsid w:val="00647821"/>
    <w:rsid w:val="00651B78"/>
    <w:rsid w:val="00653197"/>
    <w:rsid w:val="00655141"/>
    <w:rsid w:val="0065599D"/>
    <w:rsid w:val="00663585"/>
    <w:rsid w:val="006669B8"/>
    <w:rsid w:val="00666C67"/>
    <w:rsid w:val="0067022A"/>
    <w:rsid w:val="00674541"/>
    <w:rsid w:val="006824E0"/>
    <w:rsid w:val="00684844"/>
    <w:rsid w:val="0068558F"/>
    <w:rsid w:val="00692DAF"/>
    <w:rsid w:val="006A13FA"/>
    <w:rsid w:val="006A5B02"/>
    <w:rsid w:val="006B30E8"/>
    <w:rsid w:val="006B35F0"/>
    <w:rsid w:val="006B51F6"/>
    <w:rsid w:val="006B5D18"/>
    <w:rsid w:val="006B7BC0"/>
    <w:rsid w:val="006C042E"/>
    <w:rsid w:val="006C0D79"/>
    <w:rsid w:val="006C5022"/>
    <w:rsid w:val="006D2BF9"/>
    <w:rsid w:val="006D51E6"/>
    <w:rsid w:val="006E2476"/>
    <w:rsid w:val="006E52F7"/>
    <w:rsid w:val="006E5F54"/>
    <w:rsid w:val="006F454E"/>
    <w:rsid w:val="006F66FF"/>
    <w:rsid w:val="007032E0"/>
    <w:rsid w:val="00705ACC"/>
    <w:rsid w:val="00707E26"/>
    <w:rsid w:val="007109F2"/>
    <w:rsid w:val="00721E44"/>
    <w:rsid w:val="00722955"/>
    <w:rsid w:val="00722F75"/>
    <w:rsid w:val="00725AE1"/>
    <w:rsid w:val="00727E54"/>
    <w:rsid w:val="00734B91"/>
    <w:rsid w:val="00734EBA"/>
    <w:rsid w:val="007456F1"/>
    <w:rsid w:val="0075084B"/>
    <w:rsid w:val="00755357"/>
    <w:rsid w:val="007573E9"/>
    <w:rsid w:val="00757F5E"/>
    <w:rsid w:val="007605EB"/>
    <w:rsid w:val="00762410"/>
    <w:rsid w:val="007626AA"/>
    <w:rsid w:val="00764AF9"/>
    <w:rsid w:val="00766068"/>
    <w:rsid w:val="00772562"/>
    <w:rsid w:val="007726CF"/>
    <w:rsid w:val="00773C74"/>
    <w:rsid w:val="00775A23"/>
    <w:rsid w:val="00776C0F"/>
    <w:rsid w:val="007778C5"/>
    <w:rsid w:val="00780F1B"/>
    <w:rsid w:val="00786D26"/>
    <w:rsid w:val="00794FAD"/>
    <w:rsid w:val="007967B4"/>
    <w:rsid w:val="007A210D"/>
    <w:rsid w:val="007C38D4"/>
    <w:rsid w:val="007C47A4"/>
    <w:rsid w:val="007C5F09"/>
    <w:rsid w:val="007C6168"/>
    <w:rsid w:val="007E0B5F"/>
    <w:rsid w:val="007E19DF"/>
    <w:rsid w:val="007E33CF"/>
    <w:rsid w:val="007E37AA"/>
    <w:rsid w:val="007F0B2D"/>
    <w:rsid w:val="007F3AD7"/>
    <w:rsid w:val="007F4558"/>
    <w:rsid w:val="007F6808"/>
    <w:rsid w:val="007F7CF2"/>
    <w:rsid w:val="008048D1"/>
    <w:rsid w:val="008116B4"/>
    <w:rsid w:val="00830DBE"/>
    <w:rsid w:val="00831AF9"/>
    <w:rsid w:val="00833A9D"/>
    <w:rsid w:val="00834BCD"/>
    <w:rsid w:val="00835204"/>
    <w:rsid w:val="00840F5B"/>
    <w:rsid w:val="008421B8"/>
    <w:rsid w:val="00842AE9"/>
    <w:rsid w:val="0085234D"/>
    <w:rsid w:val="00861D12"/>
    <w:rsid w:val="0086311F"/>
    <w:rsid w:val="00872783"/>
    <w:rsid w:val="0087746C"/>
    <w:rsid w:val="00885FA5"/>
    <w:rsid w:val="00887377"/>
    <w:rsid w:val="0089016B"/>
    <w:rsid w:val="008938EA"/>
    <w:rsid w:val="00895745"/>
    <w:rsid w:val="00897C53"/>
    <w:rsid w:val="008B1CA7"/>
    <w:rsid w:val="008B51D3"/>
    <w:rsid w:val="008D77CA"/>
    <w:rsid w:val="008E695E"/>
    <w:rsid w:val="008F1603"/>
    <w:rsid w:val="00902C53"/>
    <w:rsid w:val="009059B0"/>
    <w:rsid w:val="009128D8"/>
    <w:rsid w:val="00930275"/>
    <w:rsid w:val="00940266"/>
    <w:rsid w:val="00953DC9"/>
    <w:rsid w:val="00954752"/>
    <w:rsid w:val="00957E13"/>
    <w:rsid w:val="00963110"/>
    <w:rsid w:val="0097357C"/>
    <w:rsid w:val="009739F4"/>
    <w:rsid w:val="00973B19"/>
    <w:rsid w:val="009748FC"/>
    <w:rsid w:val="00977204"/>
    <w:rsid w:val="0098037B"/>
    <w:rsid w:val="00995F50"/>
    <w:rsid w:val="00997241"/>
    <w:rsid w:val="009A0E51"/>
    <w:rsid w:val="009A684C"/>
    <w:rsid w:val="009B2688"/>
    <w:rsid w:val="009B3575"/>
    <w:rsid w:val="009B5F53"/>
    <w:rsid w:val="009C048A"/>
    <w:rsid w:val="009C2870"/>
    <w:rsid w:val="009C2F1D"/>
    <w:rsid w:val="009C4EAC"/>
    <w:rsid w:val="009C7183"/>
    <w:rsid w:val="009D06AA"/>
    <w:rsid w:val="009E0FED"/>
    <w:rsid w:val="009E2D54"/>
    <w:rsid w:val="009E3BDB"/>
    <w:rsid w:val="009E4445"/>
    <w:rsid w:val="009F0539"/>
    <w:rsid w:val="009F2D3B"/>
    <w:rsid w:val="009F3712"/>
    <w:rsid w:val="009F4928"/>
    <w:rsid w:val="009F74E9"/>
    <w:rsid w:val="00A03203"/>
    <w:rsid w:val="00A04439"/>
    <w:rsid w:val="00A063A7"/>
    <w:rsid w:val="00A10C33"/>
    <w:rsid w:val="00A13F8E"/>
    <w:rsid w:val="00A14A9B"/>
    <w:rsid w:val="00A14E63"/>
    <w:rsid w:val="00A25FC7"/>
    <w:rsid w:val="00A33503"/>
    <w:rsid w:val="00A35178"/>
    <w:rsid w:val="00A4056F"/>
    <w:rsid w:val="00A412AA"/>
    <w:rsid w:val="00A55D0A"/>
    <w:rsid w:val="00A607A8"/>
    <w:rsid w:val="00A60FDC"/>
    <w:rsid w:val="00A67180"/>
    <w:rsid w:val="00A67F93"/>
    <w:rsid w:val="00A74276"/>
    <w:rsid w:val="00A744B8"/>
    <w:rsid w:val="00A74ED6"/>
    <w:rsid w:val="00A9605C"/>
    <w:rsid w:val="00AA1A6E"/>
    <w:rsid w:val="00AA28A7"/>
    <w:rsid w:val="00AB1184"/>
    <w:rsid w:val="00AB26FC"/>
    <w:rsid w:val="00AB6E67"/>
    <w:rsid w:val="00AC7681"/>
    <w:rsid w:val="00AD3405"/>
    <w:rsid w:val="00AD765B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165EA"/>
    <w:rsid w:val="00B27BA2"/>
    <w:rsid w:val="00B31DB3"/>
    <w:rsid w:val="00B34652"/>
    <w:rsid w:val="00B54C91"/>
    <w:rsid w:val="00B5697F"/>
    <w:rsid w:val="00B60C02"/>
    <w:rsid w:val="00B64323"/>
    <w:rsid w:val="00B67B62"/>
    <w:rsid w:val="00B701AF"/>
    <w:rsid w:val="00B80831"/>
    <w:rsid w:val="00B82C93"/>
    <w:rsid w:val="00B859BE"/>
    <w:rsid w:val="00B86A91"/>
    <w:rsid w:val="00B87F6E"/>
    <w:rsid w:val="00BA0A32"/>
    <w:rsid w:val="00BB232F"/>
    <w:rsid w:val="00BB5B5D"/>
    <w:rsid w:val="00BB7C36"/>
    <w:rsid w:val="00BB7F38"/>
    <w:rsid w:val="00BC17FA"/>
    <w:rsid w:val="00BC472B"/>
    <w:rsid w:val="00BC4882"/>
    <w:rsid w:val="00BC56B7"/>
    <w:rsid w:val="00BD7269"/>
    <w:rsid w:val="00BE16C3"/>
    <w:rsid w:val="00BE40F3"/>
    <w:rsid w:val="00BE5395"/>
    <w:rsid w:val="00BE56FD"/>
    <w:rsid w:val="00BF2033"/>
    <w:rsid w:val="00BF38C0"/>
    <w:rsid w:val="00C004BC"/>
    <w:rsid w:val="00C0248D"/>
    <w:rsid w:val="00C163FE"/>
    <w:rsid w:val="00C2309E"/>
    <w:rsid w:val="00C34F4C"/>
    <w:rsid w:val="00C41625"/>
    <w:rsid w:val="00C427BE"/>
    <w:rsid w:val="00C45B16"/>
    <w:rsid w:val="00C51DF2"/>
    <w:rsid w:val="00C54FA1"/>
    <w:rsid w:val="00C562F4"/>
    <w:rsid w:val="00C5669E"/>
    <w:rsid w:val="00C66754"/>
    <w:rsid w:val="00C75CAE"/>
    <w:rsid w:val="00C8450C"/>
    <w:rsid w:val="00C92887"/>
    <w:rsid w:val="00C93F8C"/>
    <w:rsid w:val="00CA4A4B"/>
    <w:rsid w:val="00CA52AD"/>
    <w:rsid w:val="00CB75E8"/>
    <w:rsid w:val="00CC2059"/>
    <w:rsid w:val="00CC5A33"/>
    <w:rsid w:val="00CD0F5F"/>
    <w:rsid w:val="00CD1F4B"/>
    <w:rsid w:val="00CD2101"/>
    <w:rsid w:val="00CE2A9C"/>
    <w:rsid w:val="00CE3C22"/>
    <w:rsid w:val="00CE638B"/>
    <w:rsid w:val="00CE73E1"/>
    <w:rsid w:val="00CF1D02"/>
    <w:rsid w:val="00CF336F"/>
    <w:rsid w:val="00CF33F4"/>
    <w:rsid w:val="00CF5CDF"/>
    <w:rsid w:val="00CF6A7B"/>
    <w:rsid w:val="00D00107"/>
    <w:rsid w:val="00D01461"/>
    <w:rsid w:val="00D0170D"/>
    <w:rsid w:val="00D0241F"/>
    <w:rsid w:val="00D11B35"/>
    <w:rsid w:val="00D125C0"/>
    <w:rsid w:val="00D1435A"/>
    <w:rsid w:val="00D17552"/>
    <w:rsid w:val="00D20256"/>
    <w:rsid w:val="00D22F69"/>
    <w:rsid w:val="00D246AD"/>
    <w:rsid w:val="00D31EB5"/>
    <w:rsid w:val="00D32C87"/>
    <w:rsid w:val="00D33041"/>
    <w:rsid w:val="00D353BD"/>
    <w:rsid w:val="00D412BA"/>
    <w:rsid w:val="00D42C0E"/>
    <w:rsid w:val="00D44D65"/>
    <w:rsid w:val="00D562BA"/>
    <w:rsid w:val="00D60976"/>
    <w:rsid w:val="00D73F0F"/>
    <w:rsid w:val="00D74A82"/>
    <w:rsid w:val="00D7548A"/>
    <w:rsid w:val="00D87579"/>
    <w:rsid w:val="00D9133F"/>
    <w:rsid w:val="00D9219E"/>
    <w:rsid w:val="00DA47DA"/>
    <w:rsid w:val="00DA6738"/>
    <w:rsid w:val="00DA78F1"/>
    <w:rsid w:val="00DB0AEB"/>
    <w:rsid w:val="00DB13DD"/>
    <w:rsid w:val="00DC2D21"/>
    <w:rsid w:val="00DC2D98"/>
    <w:rsid w:val="00DC51B6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7968"/>
    <w:rsid w:val="00E154D9"/>
    <w:rsid w:val="00E15643"/>
    <w:rsid w:val="00E16CB3"/>
    <w:rsid w:val="00E240ED"/>
    <w:rsid w:val="00E26405"/>
    <w:rsid w:val="00E339E1"/>
    <w:rsid w:val="00E40375"/>
    <w:rsid w:val="00E41225"/>
    <w:rsid w:val="00E50D53"/>
    <w:rsid w:val="00E63644"/>
    <w:rsid w:val="00E902E7"/>
    <w:rsid w:val="00E906B3"/>
    <w:rsid w:val="00E920DE"/>
    <w:rsid w:val="00EA1563"/>
    <w:rsid w:val="00EB17C3"/>
    <w:rsid w:val="00EC328C"/>
    <w:rsid w:val="00EC4E90"/>
    <w:rsid w:val="00ED1B12"/>
    <w:rsid w:val="00ED477F"/>
    <w:rsid w:val="00EE0F53"/>
    <w:rsid w:val="00EE41BA"/>
    <w:rsid w:val="00EF177D"/>
    <w:rsid w:val="00EF48E4"/>
    <w:rsid w:val="00EF6EEE"/>
    <w:rsid w:val="00F007B5"/>
    <w:rsid w:val="00F03199"/>
    <w:rsid w:val="00F03BAA"/>
    <w:rsid w:val="00F10D6D"/>
    <w:rsid w:val="00F16DFD"/>
    <w:rsid w:val="00F23EC3"/>
    <w:rsid w:val="00F252B6"/>
    <w:rsid w:val="00F25C13"/>
    <w:rsid w:val="00F322F0"/>
    <w:rsid w:val="00F324A2"/>
    <w:rsid w:val="00F534C2"/>
    <w:rsid w:val="00F56C15"/>
    <w:rsid w:val="00F71B66"/>
    <w:rsid w:val="00F72ABF"/>
    <w:rsid w:val="00F825DF"/>
    <w:rsid w:val="00F83844"/>
    <w:rsid w:val="00F86ECF"/>
    <w:rsid w:val="00F92A1A"/>
    <w:rsid w:val="00F97C91"/>
    <w:rsid w:val="00FA0587"/>
    <w:rsid w:val="00FA0884"/>
    <w:rsid w:val="00FA5D10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540D1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5A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3006-EA0E-49F6-8332-7947E0DC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9</cp:lastModifiedBy>
  <cp:revision>86</cp:revision>
  <dcterms:created xsi:type="dcterms:W3CDTF">2019-09-13T11:42:00Z</dcterms:created>
  <dcterms:modified xsi:type="dcterms:W3CDTF">2020-03-10T09:03:00Z</dcterms:modified>
</cp:coreProperties>
</file>